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8223FF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ма</w:t>
      </w:r>
      <w:r w:rsidR="00E33C1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E33C1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223F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CC7002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D230B5" w:rsidRDefault="009F64DA" w:rsidP="00D230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Pr="009F64DA" w:rsidRDefault="00D230B5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с номером обращения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23FF" w:rsidRPr="008223FF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</w:t>
      </w:r>
      <w:r w:rsidR="008223FF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</w:t>
      </w:r>
      <w:r w:rsidR="008223FF" w:rsidRPr="008223FF">
        <w:rPr>
          <w:rFonts w:ascii="Times New Roman" w:eastAsia="Times New Roman" w:hAnsi="Times New Roman" w:cs="Times New Roman"/>
          <w:sz w:val="28"/>
          <w:szCs w:val="24"/>
          <w:lang w:eastAsia="ru-RU"/>
        </w:rPr>
        <w:t>70</w:t>
      </w:r>
      <w:r w:rsidR="008223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E33C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</w:t>
      </w:r>
      <w:r w:rsidR="008223F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я (законного представителя)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23FF" w:rsidRPr="009F64DA" w:rsidRDefault="008223FF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404EE" w:rsidRPr="00D404EE" w:rsidRDefault="00D404EE" w:rsidP="00D40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ректора:</w:t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223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.А. </w:t>
      </w:r>
      <w:proofErr w:type="spellStart"/>
      <w:r w:rsidR="008223FF">
        <w:rPr>
          <w:rFonts w:ascii="Times New Roman" w:eastAsia="Times New Roman" w:hAnsi="Times New Roman" w:cs="Times New Roman"/>
          <w:sz w:val="28"/>
          <w:szCs w:val="24"/>
          <w:lang w:eastAsia="ru-RU"/>
        </w:rPr>
        <w:t>Шияпова</w:t>
      </w:r>
      <w:proofErr w:type="spellEnd"/>
    </w:p>
    <w:p w:rsidR="00E06EF5" w:rsidRDefault="00E06EF5" w:rsidP="00D404EE">
      <w:pPr>
        <w:spacing w:after="0" w:line="240" w:lineRule="auto"/>
        <w:jc w:val="both"/>
      </w:pPr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14160"/>
    <w:rsid w:val="003E3A51"/>
    <w:rsid w:val="004D686D"/>
    <w:rsid w:val="005333AC"/>
    <w:rsid w:val="0068305A"/>
    <w:rsid w:val="006B540A"/>
    <w:rsid w:val="008223FF"/>
    <w:rsid w:val="00876689"/>
    <w:rsid w:val="0099541E"/>
    <w:rsid w:val="009F64DA"/>
    <w:rsid w:val="00C84FE8"/>
    <w:rsid w:val="00CC7002"/>
    <w:rsid w:val="00D230B5"/>
    <w:rsid w:val="00D404EE"/>
    <w:rsid w:val="00E06EF5"/>
    <w:rsid w:val="00E3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BA4F-3E78-4F3F-8E9A-566B6C26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cp:lastPrinted>2020-05-20T05:43:00Z</cp:lastPrinted>
  <dcterms:created xsi:type="dcterms:W3CDTF">2019-01-30T11:28:00Z</dcterms:created>
  <dcterms:modified xsi:type="dcterms:W3CDTF">2020-05-20T05:43:00Z</dcterms:modified>
</cp:coreProperties>
</file>